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00E190D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D15B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CEA841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19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AC2D0D" w14:textId="10125E5C" w:rsidR="00B145FD" w:rsidRPr="00B145FD" w:rsidRDefault="00433A7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селев Д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32239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01470606" w:rsidR="00CD15B8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9FA85ED" w14:textId="6FEDE463" w:rsidR="00902B3F" w:rsidRPr="00CD15B8" w:rsidRDefault="00CD15B8" w:rsidP="00CD15B8">
      <w:pPr>
        <w:tabs>
          <w:tab w:val="left" w:pos="2670"/>
        </w:tabs>
        <w:ind w:left="567"/>
        <w:rPr>
          <w:rFonts w:cstheme="minorHAnsi"/>
        </w:rPr>
      </w:pPr>
      <w:r w:rsidRPr="00CD15B8">
        <w:rPr>
          <w:rFonts w:cstheme="minorHAnsi"/>
          <w:color w:val="24292E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258C8318" w14:textId="5E12169F" w:rsidR="004746CB" w:rsidRDefault="00E70164" w:rsidP="0040421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7DB7536" w14:textId="77777777" w:rsidR="00404213" w:rsidRDefault="00404213" w:rsidP="00404213">
      <w:pPr>
        <w:rPr>
          <w:rFonts w:eastAsia="Consolas" w:cstheme="minorHAnsi"/>
          <w:color w:val="000000"/>
        </w:rPr>
      </w:pPr>
      <w:r w:rsidRPr="00EB25F0">
        <w:t xml:space="preserve">Для решения задачи реализованы классы </w:t>
      </w:r>
      <w:r w:rsidRPr="00EB25F0">
        <w:rPr>
          <w:lang w:val="en-US"/>
        </w:rPr>
        <w:t>Stack</w:t>
      </w:r>
      <w:r w:rsidRPr="00EB25F0">
        <w:t xml:space="preserve">, </w:t>
      </w:r>
      <w:proofErr w:type="spellStart"/>
      <w:r w:rsidRPr="00EB25F0">
        <w:rPr>
          <w:lang w:val="en-US"/>
        </w:rPr>
        <w:t>Lexem</w:t>
      </w:r>
      <w:proofErr w:type="spellEnd"/>
      <w:r w:rsidRPr="00EB25F0">
        <w:t xml:space="preserve">, содержащие методы, необходимые для </w:t>
      </w:r>
      <w:r w:rsidRPr="00EB25F0">
        <w:rPr>
          <w:rFonts w:cs="Segoe UI"/>
          <w:color w:val="24292E"/>
          <w:shd w:val="clear" w:color="auto" w:fill="FFFFFF"/>
        </w:rPr>
        <w:t xml:space="preserve">разбиения исходного арифметического выражения на лексемы, </w:t>
      </w:r>
      <w:r>
        <w:rPr>
          <w:rFonts w:cs="Segoe UI"/>
          <w:color w:val="24292E"/>
          <w:shd w:val="clear" w:color="auto" w:fill="FFFFFF"/>
        </w:rPr>
        <w:t xml:space="preserve">проверки корректности выражения, </w:t>
      </w:r>
      <w:r w:rsidRPr="00404213">
        <w:rPr>
          <w:rFonts w:cstheme="minorHAnsi"/>
          <w:color w:val="24292E"/>
          <w:shd w:val="clear" w:color="auto" w:fill="FFFFFF"/>
        </w:rPr>
        <w:t>перевода выражения в постфиксную запись и последующего вычисления результатов.</w:t>
      </w:r>
      <w:r w:rsidRPr="00404213">
        <w:rPr>
          <w:rFonts w:eastAsia="Consolas" w:cstheme="minorHAnsi"/>
          <w:color w:val="000000"/>
        </w:rPr>
        <w:t xml:space="preserve"> </w:t>
      </w:r>
    </w:p>
    <w:p w14:paraId="61FFF9D9" w14:textId="334CE434" w:rsidR="00404213" w:rsidRDefault="00404213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Класс </w:t>
      </w:r>
      <w:r>
        <w:rPr>
          <w:rFonts w:eastAsia="Consolas" w:cstheme="minorHAnsi"/>
          <w:color w:val="000000"/>
          <w:lang w:val="en-US"/>
        </w:rPr>
        <w:t>Stack</w:t>
      </w:r>
      <w:r w:rsidRPr="00404213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 xml:space="preserve">необходим для создания стеков, используемых в методах класса </w:t>
      </w:r>
      <w:proofErr w:type="spellStart"/>
      <w:r>
        <w:rPr>
          <w:rFonts w:eastAsia="Consolas" w:cstheme="minorHAnsi"/>
          <w:color w:val="000000"/>
          <w:lang w:val="en-US"/>
        </w:rPr>
        <w:t>Lexem</w:t>
      </w:r>
      <w:proofErr w:type="spellEnd"/>
      <w:r w:rsidRPr="00404213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для перевода исходного выражения в обратную польскую запись и вычисления полученного выражения.</w:t>
      </w:r>
    </w:p>
    <w:p w14:paraId="5DA9C719" w14:textId="5124FD47" w:rsidR="00404213" w:rsidRDefault="00404213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Класс </w:t>
      </w:r>
      <w:proofErr w:type="spellStart"/>
      <w:r>
        <w:rPr>
          <w:rFonts w:eastAsia="Consolas" w:cstheme="minorHAnsi"/>
          <w:color w:val="000000"/>
          <w:lang w:val="en-US"/>
        </w:rPr>
        <w:t>Lexem</w:t>
      </w:r>
      <w:proofErr w:type="spellEnd"/>
      <w:r w:rsidRPr="00404213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содержит методы для вы</w:t>
      </w:r>
      <w:r w:rsidR="00783276">
        <w:rPr>
          <w:rFonts w:eastAsia="Consolas" w:cstheme="minorHAnsi"/>
          <w:color w:val="000000"/>
        </w:rPr>
        <w:t>числения выражения, переведенного в ОПЗ.</w:t>
      </w:r>
    </w:p>
    <w:p w14:paraId="1315643D" w14:textId="38884121" w:rsidR="00783276" w:rsidRDefault="00783276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Функция </w:t>
      </w:r>
      <w:r>
        <w:rPr>
          <w:rFonts w:eastAsia="Consolas" w:cstheme="minorHAnsi"/>
          <w:color w:val="000000"/>
          <w:lang w:val="en-US"/>
        </w:rPr>
        <w:t>priority</w:t>
      </w:r>
      <w:r w:rsidRPr="00783276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определяет приоритет выполняемых операций.</w:t>
      </w:r>
    </w:p>
    <w:p w14:paraId="5E375B57" w14:textId="6C2D316C" w:rsidR="00783276" w:rsidRDefault="00783276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Функция </w:t>
      </w:r>
      <w:proofErr w:type="spellStart"/>
      <w:r>
        <w:rPr>
          <w:rFonts w:eastAsia="Consolas" w:cstheme="minorHAnsi"/>
          <w:color w:val="000000"/>
          <w:lang w:val="en-US"/>
        </w:rPr>
        <w:t>PolishRecord</w:t>
      </w:r>
      <w:proofErr w:type="spellEnd"/>
      <w:r w:rsidRPr="00783276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осуществляет перевод введенного выражения в ОПЗ.</w:t>
      </w:r>
    </w:p>
    <w:p w14:paraId="1CCDEF7A" w14:textId="783709A4" w:rsidR="00783276" w:rsidRDefault="00783276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Функция </w:t>
      </w:r>
      <w:r>
        <w:rPr>
          <w:rFonts w:eastAsia="Consolas" w:cstheme="minorHAnsi"/>
          <w:color w:val="000000"/>
          <w:lang w:val="en-US"/>
        </w:rPr>
        <w:t>result</w:t>
      </w:r>
      <w:r w:rsidRPr="00783276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принимает выражение в виде ОПЗ и считает результат выражения.</w:t>
      </w:r>
    </w:p>
    <w:p w14:paraId="7279C11A" w14:textId="610AA7FD" w:rsidR="00783276" w:rsidRDefault="00783276" w:rsidP="00404213">
      <w:pPr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 xml:space="preserve">Функция </w:t>
      </w:r>
      <w:r>
        <w:rPr>
          <w:rFonts w:eastAsia="Consolas" w:cstheme="minorHAnsi"/>
          <w:color w:val="000000"/>
          <w:lang w:val="en-US"/>
        </w:rPr>
        <w:t>errors</w:t>
      </w:r>
      <w:r w:rsidRPr="00783276">
        <w:rPr>
          <w:rFonts w:eastAsia="Consolas" w:cstheme="minorHAnsi"/>
          <w:color w:val="000000"/>
        </w:rPr>
        <w:t xml:space="preserve"> </w:t>
      </w:r>
      <w:r>
        <w:rPr>
          <w:rFonts w:eastAsia="Consolas" w:cstheme="minorHAnsi"/>
          <w:color w:val="000000"/>
        </w:rPr>
        <w:t>проводит проверку выражения на ошибки.</w:t>
      </w:r>
    </w:p>
    <w:p w14:paraId="70DB793D" w14:textId="77777777" w:rsidR="00783276" w:rsidRDefault="00783276" w:rsidP="00404213">
      <w:pPr>
        <w:rPr>
          <w:rFonts w:eastAsia="Consolas" w:cstheme="minorHAnsi"/>
          <w:color w:val="000000"/>
        </w:rPr>
      </w:pPr>
    </w:p>
    <w:p w14:paraId="29DF8D74" w14:textId="77777777" w:rsidR="00783276" w:rsidRDefault="00783276" w:rsidP="00783276">
      <w:pPr>
        <w:spacing w:after="240" w:line="360" w:lineRule="auto"/>
        <w:rPr>
          <w:rFonts w:cstheme="minorHAnsi"/>
        </w:rPr>
      </w:pPr>
      <w:r w:rsidRPr="00783276">
        <w:rPr>
          <w:rFonts w:cstheme="minorHAnsi"/>
        </w:rPr>
        <w:t>Перевод в ОПЗ:</w:t>
      </w:r>
    </w:p>
    <w:p w14:paraId="14FC1388" w14:textId="017613BB" w:rsidR="00783276" w:rsidRPr="00783276" w:rsidRDefault="00783276" w:rsidP="00783276">
      <w:pPr>
        <w:spacing w:after="240" w:line="360" w:lineRule="auto"/>
        <w:rPr>
          <w:rFonts w:cstheme="minorHAnsi"/>
        </w:rPr>
      </w:pPr>
      <w:r w:rsidRPr="00783276">
        <w:rPr>
          <w:rFonts w:cstheme="minorHAnsi"/>
        </w:rPr>
        <w:t xml:space="preserve">На вход подаётся массив лексем. Начинаем цикл по массиву и смотрим, если взятая лексема число, то кладем в новый массив лексем, если операция, то смотрим на стек. Если стек пустой, кладём операцию в стек. В стеке уже есть операция – сравниваем приоритеты операций. Если приоритет операции уже лежавшей в стеке больше приоритета поступающей, то достаем ее и кладем в новый массив. После выполнения цикла кладем все операции из стека в конец нового массива. </w:t>
      </w:r>
    </w:p>
    <w:p w14:paraId="1EAAA3F8" w14:textId="77777777" w:rsidR="00783276" w:rsidRPr="00783276" w:rsidRDefault="00783276" w:rsidP="00404213">
      <w:pPr>
        <w:rPr>
          <w:rFonts w:eastAsia="Consolas" w:cstheme="minorHAnsi"/>
          <w:color w:val="000000"/>
        </w:rPr>
      </w:pPr>
      <w:bookmarkStart w:id="2" w:name="_GoBack"/>
      <w:bookmarkEnd w:id="2"/>
    </w:p>
    <w:p w14:paraId="76FAC9CB" w14:textId="77777777" w:rsidR="00404213" w:rsidRPr="00404213" w:rsidRDefault="00404213" w:rsidP="00404213"/>
    <w:p w14:paraId="2FB286D8" w14:textId="33B5ABBA" w:rsidR="004746CB" w:rsidRPr="004746CB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</w:t>
      </w:r>
      <w:r w:rsidRPr="004746C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ользователя</w:t>
      </w:r>
    </w:p>
    <w:p w14:paraId="7A5A4C29" w14:textId="27C9673D" w:rsidR="005D2E1D" w:rsidRDefault="004746CB" w:rsidP="004746CB">
      <w:r>
        <w:t>При запуске исполняемого файла пользователю предлагается ввести арифметическо</w:t>
      </w:r>
      <w:r w:rsidR="00503CB1">
        <w:t>е выражение для последующего ра</w:t>
      </w:r>
      <w:r>
        <w:t>счета.</w:t>
      </w:r>
    </w:p>
    <w:p w14:paraId="5D0EB2B8" w14:textId="72AE0255" w:rsidR="004746CB" w:rsidRDefault="004746CB" w:rsidP="00503CB1">
      <w:pPr>
        <w:rPr>
          <w:rFonts w:ascii="Times New Roman" w:hAnsi="Times New Roman" w:cs="Times New Roman"/>
          <w:bCs/>
          <w:sz w:val="24"/>
        </w:rPr>
      </w:pPr>
      <w:r>
        <w:t>Разрешено использование целочисле</w:t>
      </w:r>
      <w:r w:rsidR="00503CB1">
        <w:t>нных и дробных значений, а так</w:t>
      </w:r>
      <w:r>
        <w:t xml:space="preserve">же символов </w:t>
      </w:r>
      <w:r w:rsidR="00503CB1">
        <w:rPr>
          <w:rFonts w:ascii="Times New Roman" w:hAnsi="Times New Roman" w:cs="Times New Roman"/>
          <w:bCs/>
          <w:sz w:val="24"/>
        </w:rPr>
        <w:t>“+”</w:t>
      </w:r>
      <w:proofErr w:type="gramStart"/>
      <w:r w:rsidR="00503CB1">
        <w:rPr>
          <w:rFonts w:ascii="Times New Roman" w:hAnsi="Times New Roman" w:cs="Times New Roman"/>
          <w:bCs/>
          <w:sz w:val="24"/>
        </w:rPr>
        <w:t>, ”</w:t>
      </w:r>
      <w:proofErr w:type="gramEnd"/>
      <w:r w:rsidR="00503CB1">
        <w:rPr>
          <w:rFonts w:ascii="Times New Roman" w:hAnsi="Times New Roman" w:cs="Times New Roman"/>
          <w:bCs/>
          <w:sz w:val="24"/>
        </w:rPr>
        <w:t xml:space="preserve">-”, ”*”, ”/”, ”(”, ”)”. </w:t>
      </w:r>
    </w:p>
    <w:p w14:paraId="189C5E6F" w14:textId="7BF00EDD" w:rsidR="00503CB1" w:rsidRDefault="00503CB1" w:rsidP="00503CB1">
      <w:r>
        <w:t>После выполнения расчетов в консоли будет отображен результат вычислений. В случае возникновения ошибки будет указан вид ошибки.</w:t>
      </w:r>
    </w:p>
    <w:p w14:paraId="43771DEF" w14:textId="198940E9" w:rsidR="00503CB1" w:rsidRDefault="00503CB1" w:rsidP="00503CB1">
      <w:r>
        <w:rPr>
          <w:noProof/>
          <w:lang w:eastAsia="ru-RU"/>
        </w:rPr>
        <w:drawing>
          <wp:inline distT="0" distB="0" distL="0" distR="0" wp14:anchorId="198E8DA5" wp14:editId="5829C6BB">
            <wp:extent cx="6120130" cy="3191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01A" w14:textId="6F45FBDB" w:rsidR="00503CB1" w:rsidRDefault="00503CB1" w:rsidP="00503CB1">
      <w:pPr>
        <w:jc w:val="center"/>
      </w:pPr>
      <w:r>
        <w:t>Рис.1 (Результат корректного выполнения программы)</w:t>
      </w:r>
    </w:p>
    <w:p w14:paraId="6C12A1EE" w14:textId="7EEEC85B" w:rsidR="00503CB1" w:rsidRDefault="00503CB1" w:rsidP="00503CB1">
      <w:pPr>
        <w:jc w:val="center"/>
      </w:pPr>
      <w:r>
        <w:rPr>
          <w:noProof/>
          <w:lang w:eastAsia="ru-RU"/>
        </w:rPr>
        <w:drawing>
          <wp:inline distT="0" distB="0" distL="0" distR="0" wp14:anchorId="0BB3831F" wp14:editId="1A5AE5F6">
            <wp:extent cx="6120130" cy="318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CC3" w14:textId="4C123C43" w:rsidR="00503CB1" w:rsidRPr="00503CB1" w:rsidRDefault="00503CB1" w:rsidP="00503CB1">
      <w:pPr>
        <w:jc w:val="center"/>
      </w:pPr>
      <w:r>
        <w:t>Рис.2 (Результат выполнения программы с синтаксической ошибкой на входе)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18DA45E" w14:textId="77777777" w:rsidR="00503CB1" w:rsidRPr="00503CB1" w:rsidRDefault="00503CB1" w:rsidP="00503CB1">
      <w:pPr>
        <w:suppressAutoHyphens/>
        <w:spacing w:before="120" w:after="0"/>
        <w:ind w:firstLine="539"/>
        <w:jc w:val="both"/>
        <w:rPr>
          <w:rFonts w:eastAsia="Times New Roman" w:cs="Times New Roman"/>
          <w:lang w:eastAsia="ru-RU"/>
        </w:rPr>
      </w:pPr>
      <w:bookmarkStart w:id="4" w:name="_Toc26962566"/>
      <w:r w:rsidRPr="00503CB1">
        <w:rPr>
          <w:rFonts w:eastAsia="Times New Roman" w:cs="Times New Roman"/>
          <w:lang w:eastAsia="ru-RU"/>
        </w:rPr>
        <w:t>Программа представлена 4 проектами, объединенными в одно решение</w:t>
      </w:r>
    </w:p>
    <w:p w14:paraId="11E7A7CE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Arithmetic</w:t>
      </w:r>
    </w:p>
    <w:p w14:paraId="7F1D54C3" w14:textId="217D3F4B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a</w:t>
      </w:r>
      <w:r w:rsidR="00503CB1" w:rsidRPr="00503CB1">
        <w:rPr>
          <w:rFonts w:eastAsia="Times New Roman" w:cs="Times New Roman"/>
          <w:lang w:val="en-US" w:eastAsia="ru-RU"/>
        </w:rPr>
        <w:t>rithmetic</w:t>
      </w:r>
      <w:r w:rsidR="00503CB1" w:rsidRPr="00503CB1">
        <w:rPr>
          <w:rFonts w:eastAsia="Times New Roman" w:cs="Times New Roman"/>
          <w:lang w:eastAsia="ru-RU"/>
        </w:rPr>
        <w:t>.</w:t>
      </w:r>
      <w:r w:rsidR="00503CB1" w:rsidRPr="00503CB1">
        <w:rPr>
          <w:rFonts w:eastAsia="Times New Roman" w:cs="Times New Roman"/>
          <w:lang w:val="en-US" w:eastAsia="ru-RU"/>
        </w:rPr>
        <w:t>h</w:t>
      </w:r>
      <w:r w:rsidR="00503CB1" w:rsidRPr="00503CB1">
        <w:rPr>
          <w:rFonts w:eastAsia="Times New Roman" w:cs="Times New Roman"/>
          <w:lang w:eastAsia="ru-RU"/>
        </w:rPr>
        <w:t xml:space="preserve"> </w:t>
      </w:r>
      <w:r w:rsidR="00503CB1" w:rsidRPr="00503CB1">
        <w:rPr>
          <w:rFonts w:eastAsia="Times New Roman" w:cs="Times New Roman"/>
          <w:lang w:eastAsia="ru-RU"/>
        </w:rPr>
        <w:br/>
      </w:r>
      <w:r w:rsidR="00503CB1">
        <w:rPr>
          <w:rFonts w:eastAsia="Times New Roman" w:cs="Times New Roman"/>
          <w:lang w:eastAsia="ru-RU"/>
        </w:rPr>
        <w:t xml:space="preserve">Объявление класса </w:t>
      </w:r>
      <w:proofErr w:type="spellStart"/>
      <w:r w:rsidR="00503CB1">
        <w:rPr>
          <w:rFonts w:eastAsia="Times New Roman" w:cs="Times New Roman"/>
          <w:lang w:val="en-US" w:eastAsia="ru-RU"/>
        </w:rPr>
        <w:t>Lexem</w:t>
      </w:r>
      <w:proofErr w:type="spellEnd"/>
      <w:r w:rsidR="00503CB1" w:rsidRPr="00503CB1">
        <w:rPr>
          <w:rFonts w:eastAsia="Times New Roman" w:cs="Times New Roman"/>
          <w:lang w:eastAsia="ru-RU"/>
        </w:rPr>
        <w:t xml:space="preserve"> </w:t>
      </w:r>
      <w:r w:rsidR="00503CB1">
        <w:rPr>
          <w:rFonts w:eastAsia="Times New Roman" w:cs="Times New Roman"/>
          <w:lang w:eastAsia="ru-RU"/>
        </w:rPr>
        <w:t>и его методов, а так же функций для вычисления и проверки на ошибки исхо</w:t>
      </w:r>
      <w:r>
        <w:rPr>
          <w:rFonts w:eastAsia="Times New Roman" w:cs="Times New Roman"/>
          <w:lang w:eastAsia="ru-RU"/>
        </w:rPr>
        <w:t>дного арифметического выражения.</w:t>
      </w:r>
    </w:p>
    <w:p w14:paraId="2349AF42" w14:textId="3130B4F5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s</w:t>
      </w:r>
      <w:r w:rsidR="00503CB1" w:rsidRPr="00503CB1">
        <w:rPr>
          <w:rFonts w:eastAsia="Times New Roman" w:cs="Times New Roman"/>
          <w:lang w:val="en-US" w:eastAsia="ru-RU"/>
        </w:rPr>
        <w:t>tack</w:t>
      </w:r>
      <w:r w:rsidR="00503CB1" w:rsidRPr="00503CB1">
        <w:rPr>
          <w:rFonts w:eastAsia="Times New Roman" w:cs="Times New Roman"/>
          <w:lang w:eastAsia="ru-RU"/>
        </w:rPr>
        <w:t>.</w:t>
      </w:r>
      <w:r w:rsidR="00503CB1" w:rsidRPr="00503CB1">
        <w:rPr>
          <w:rFonts w:eastAsia="Times New Roman" w:cs="Times New Roman"/>
          <w:lang w:val="en-US" w:eastAsia="ru-RU"/>
        </w:rPr>
        <w:t>h</w:t>
      </w:r>
    </w:p>
    <w:p w14:paraId="5CD5388A" w14:textId="7C9BBBF9" w:rsidR="00503CB1" w:rsidRPr="00C82E29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Объявление шаблонного класса </w:t>
      </w:r>
      <w:r w:rsidR="00C82E29">
        <w:rPr>
          <w:rFonts w:eastAsia="Times New Roman" w:cs="Times New Roman"/>
          <w:lang w:val="en-US" w:eastAsia="ru-RU"/>
        </w:rPr>
        <w:t>Stack</w:t>
      </w:r>
      <w:r w:rsidR="00C82E29" w:rsidRPr="00C82E29">
        <w:rPr>
          <w:rFonts w:eastAsia="Times New Roman" w:cs="Times New Roman"/>
          <w:lang w:eastAsia="ru-RU"/>
        </w:rPr>
        <w:t xml:space="preserve">, </w:t>
      </w:r>
      <w:r w:rsidR="00C82E29">
        <w:rPr>
          <w:rFonts w:eastAsia="Times New Roman" w:cs="Times New Roman"/>
          <w:lang w:eastAsia="ru-RU"/>
        </w:rPr>
        <w:t>реализация его методов.</w:t>
      </w:r>
    </w:p>
    <w:p w14:paraId="7AE6DD7F" w14:textId="6A017EF2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a</w:t>
      </w:r>
      <w:r w:rsidR="00503CB1" w:rsidRPr="00503CB1">
        <w:rPr>
          <w:rFonts w:eastAsia="Times New Roman" w:cs="Times New Roman"/>
          <w:lang w:val="en-US" w:eastAsia="ru-RU"/>
        </w:rPr>
        <w:t>rithmetic.cpp</w:t>
      </w:r>
    </w:p>
    <w:p w14:paraId="05CC4967" w14:textId="4CB71DDD" w:rsidR="00503CB1" w:rsidRPr="00C82E29" w:rsidRDefault="00503CB1" w:rsidP="00C82E29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>Реализация методов</w:t>
      </w:r>
      <w:r w:rsidR="00C82E29">
        <w:rPr>
          <w:rFonts w:eastAsia="Times New Roman" w:cs="Times New Roman"/>
          <w:lang w:eastAsia="ru-RU"/>
        </w:rPr>
        <w:t xml:space="preserve"> и функций, объявленных в файле </w:t>
      </w:r>
      <w:r w:rsidR="00C82E29">
        <w:rPr>
          <w:rFonts w:eastAsia="Times New Roman" w:cs="Times New Roman"/>
          <w:lang w:val="en-US" w:eastAsia="ru-RU"/>
        </w:rPr>
        <w:t>a</w:t>
      </w:r>
      <w:r w:rsidR="00C82E29" w:rsidRPr="00503CB1">
        <w:rPr>
          <w:rFonts w:eastAsia="Times New Roman" w:cs="Times New Roman"/>
          <w:lang w:val="en-US" w:eastAsia="ru-RU"/>
        </w:rPr>
        <w:t>rithmetic</w:t>
      </w:r>
      <w:r w:rsidR="00C82E29" w:rsidRPr="00503CB1">
        <w:rPr>
          <w:rFonts w:eastAsia="Times New Roman" w:cs="Times New Roman"/>
          <w:lang w:eastAsia="ru-RU"/>
        </w:rPr>
        <w:t>.</w:t>
      </w:r>
      <w:r w:rsidR="00C82E29" w:rsidRPr="00503CB1">
        <w:rPr>
          <w:rFonts w:eastAsia="Times New Roman" w:cs="Times New Roman"/>
          <w:lang w:val="en-US" w:eastAsia="ru-RU"/>
        </w:rPr>
        <w:t>h</w:t>
      </w:r>
      <w:r w:rsidR="00C82E29">
        <w:rPr>
          <w:rFonts w:eastAsia="Times New Roman" w:cs="Times New Roman"/>
          <w:lang w:eastAsia="ru-RU"/>
        </w:rPr>
        <w:t>.</w:t>
      </w:r>
    </w:p>
    <w:p w14:paraId="09289610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proofErr w:type="spellStart"/>
      <w:r w:rsidRPr="00503CB1">
        <w:rPr>
          <w:rFonts w:eastAsia="Times New Roman" w:cs="Times New Roman"/>
          <w:lang w:val="en-US" w:eastAsia="ru-RU"/>
        </w:rPr>
        <w:t>Gtest</w:t>
      </w:r>
      <w:proofErr w:type="spellEnd"/>
    </w:p>
    <w:p w14:paraId="7511ACA4" w14:textId="42DE1B7B" w:rsidR="00503CB1" w:rsidRPr="00503CB1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Библиотека </w:t>
      </w:r>
      <w:r w:rsidRPr="00503CB1">
        <w:rPr>
          <w:rFonts w:eastAsia="Times New Roman" w:cs="Times New Roman"/>
          <w:lang w:val="en-US" w:eastAsia="ru-RU"/>
        </w:rPr>
        <w:t xml:space="preserve">Google </w:t>
      </w:r>
      <w:r w:rsidR="00C82E29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>тестов.</w:t>
      </w:r>
    </w:p>
    <w:p w14:paraId="4218FEB2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>Sample</w:t>
      </w:r>
    </w:p>
    <w:p w14:paraId="53EFDAE3" w14:textId="77777777" w:rsidR="00503CB1" w:rsidRPr="00503CB1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>Реализация пользовательского интерфейса программы.</w:t>
      </w:r>
    </w:p>
    <w:p w14:paraId="33AD29B5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s</w:t>
      </w:r>
    </w:p>
    <w:p w14:paraId="1525C62B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arithmetic.cpp</w:t>
      </w:r>
    </w:p>
    <w:p w14:paraId="6530290D" w14:textId="10281673" w:rsidR="00503CB1" w:rsidRPr="00503CB1" w:rsidRDefault="00503CB1" w:rsidP="00503CB1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 xml:space="preserve">тесты класса </w:t>
      </w:r>
      <w:proofErr w:type="spellStart"/>
      <w:r w:rsidR="00C82E29">
        <w:rPr>
          <w:rFonts w:eastAsia="Times New Roman" w:cs="Times New Roman"/>
          <w:lang w:val="en-US" w:eastAsia="ru-RU"/>
        </w:rPr>
        <w:t>Lexem</w:t>
      </w:r>
      <w:proofErr w:type="spellEnd"/>
      <w:r w:rsidRPr="00503CB1">
        <w:rPr>
          <w:rFonts w:eastAsia="Times New Roman" w:cs="Times New Roman"/>
          <w:lang w:val="en-US" w:eastAsia="ru-RU"/>
        </w:rPr>
        <w:t>.</w:t>
      </w:r>
    </w:p>
    <w:p w14:paraId="03A3B1DE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main.cpp</w:t>
      </w:r>
    </w:p>
    <w:p w14:paraId="39EB3278" w14:textId="77777777" w:rsidR="00503CB1" w:rsidRPr="00503CB1" w:rsidRDefault="00503CB1" w:rsidP="00503CB1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Запуск </w:t>
      </w: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>тестов.</w:t>
      </w:r>
    </w:p>
    <w:p w14:paraId="0EFBEE81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stack.cpp</w:t>
      </w:r>
    </w:p>
    <w:p w14:paraId="040E96B8" w14:textId="2C331843" w:rsidR="00404213" w:rsidRDefault="00503CB1" w:rsidP="00404213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 xml:space="preserve">тесты класса </w:t>
      </w:r>
      <w:r w:rsidRPr="00503CB1">
        <w:rPr>
          <w:rFonts w:eastAsia="Times New Roman" w:cs="Times New Roman"/>
          <w:lang w:val="en-US" w:eastAsia="ru-RU"/>
        </w:rPr>
        <w:t>Stack.</w:t>
      </w:r>
    </w:p>
    <w:p w14:paraId="3FEEE405" w14:textId="77777777" w:rsidR="00404213" w:rsidRDefault="00404213" w:rsidP="00404213">
      <w:pPr>
        <w:autoSpaceDE w:val="0"/>
        <w:autoSpaceDN w:val="0"/>
        <w:adjustRightInd w:val="0"/>
        <w:spacing w:after="0"/>
        <w:rPr>
          <w:rFonts w:eastAsia="Times New Roman" w:cs="Times New Roman"/>
          <w:lang w:val="en-US" w:eastAsia="ru-RU"/>
        </w:rPr>
      </w:pPr>
    </w:p>
    <w:p w14:paraId="2E4E0F6D" w14:textId="0F11FBA0" w:rsidR="00404213" w:rsidRPr="00EB25F0" w:rsidRDefault="00404213" w:rsidP="00404213">
      <w:p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 xml:space="preserve">Стек поддерживает операции: </w:t>
      </w:r>
    </w:p>
    <w:p w14:paraId="03B29FE5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Вставка элемента</w:t>
      </w:r>
    </w:p>
    <w:p w14:paraId="76ACB8C1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Извлечение элемента</w:t>
      </w:r>
    </w:p>
    <w:p w14:paraId="5B38B687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росмотр верхнего элемента (без удаления)</w:t>
      </w:r>
    </w:p>
    <w:p w14:paraId="29BF40F8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роверка на пустоту</w:t>
      </w:r>
    </w:p>
    <w:p w14:paraId="292C4176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олучение количества элементов в стеке</w:t>
      </w:r>
    </w:p>
    <w:p w14:paraId="21D81DC4" w14:textId="77777777" w:rsidR="00404213" w:rsidRPr="00EB25F0" w:rsidRDefault="00404213" w:rsidP="0040421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Очистка стека</w:t>
      </w:r>
    </w:p>
    <w:p w14:paraId="7AFAB022" w14:textId="77777777" w:rsidR="00404213" w:rsidRPr="00EB25F0" w:rsidRDefault="00404213" w:rsidP="00404213">
      <w:pPr>
        <w:pStyle w:val="a3"/>
        <w:autoSpaceDE w:val="0"/>
        <w:autoSpaceDN w:val="0"/>
        <w:adjustRightInd w:val="0"/>
        <w:spacing w:after="0"/>
        <w:rPr>
          <w:rFonts w:cs="Consolas"/>
          <w:color w:val="000000"/>
        </w:rPr>
      </w:pPr>
    </w:p>
    <w:p w14:paraId="7E43F093" w14:textId="77777777" w:rsidR="00404213" w:rsidRDefault="00404213" w:rsidP="00404213">
      <w:pPr>
        <w:rPr>
          <w:rFonts w:cs="Segoe UI"/>
          <w:color w:val="24292E"/>
          <w:shd w:val="clear" w:color="auto" w:fill="FFFFFF"/>
          <w:lang w:val="en-US"/>
        </w:rPr>
      </w:pPr>
      <w:r>
        <w:rPr>
          <w:rFonts w:cs="Segoe UI"/>
          <w:color w:val="24292E"/>
          <w:shd w:val="clear" w:color="auto" w:fill="FFFFFF"/>
          <w:lang w:val="en-US"/>
        </w:rPr>
        <w:t>class Stack:</w:t>
      </w:r>
    </w:p>
    <w:p w14:paraId="0F712AB8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B25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25F0">
        <w:rPr>
          <w:rFonts w:ascii="Consolas" w:hAnsi="Consolas" w:cs="Consolas"/>
          <w:color w:val="808080"/>
          <w:sz w:val="19"/>
          <w:szCs w:val="19"/>
        </w:rPr>
        <w:t>n1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= 10)</w:t>
      </w:r>
    </w:p>
    <w:p w14:paraId="03809D4E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781F5F3F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6695F0A4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B25F0"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213DAE0E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564B06D5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Clean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1751F89E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Fro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3EBB73B4" w14:textId="77777777" w:rsidR="00404213" w:rsidRPr="00EB25F0" w:rsidRDefault="00404213" w:rsidP="00404213">
      <w:pPr>
        <w:pStyle w:val="a3"/>
        <w:numPr>
          <w:ilvl w:val="0"/>
          <w:numId w:val="24"/>
        </w:numPr>
        <w:rPr>
          <w:rFonts w:cs="Segoe UI"/>
          <w:color w:val="24292E"/>
          <w:shd w:val="clear" w:color="auto" w:fill="FFFFFF"/>
          <w:lang w:val="en-US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3852A3F9" w14:textId="77777777" w:rsidR="00404213" w:rsidRPr="00EB25F0" w:rsidRDefault="00404213" w:rsidP="00404213">
      <w:pPr>
        <w:rPr>
          <w:rFonts w:cs="Segoe UI"/>
          <w:color w:val="24292E"/>
          <w:shd w:val="clear" w:color="auto" w:fill="FFFFFF"/>
          <w:lang w:val="en-US"/>
        </w:rPr>
      </w:pPr>
      <w:r>
        <w:rPr>
          <w:rFonts w:cs="Segoe UI"/>
          <w:color w:val="24292E"/>
          <w:shd w:val="clear" w:color="auto" w:fill="FFFFFF"/>
          <w:lang w:val="en-US"/>
        </w:rPr>
        <w:t xml:space="preserve">class </w:t>
      </w:r>
      <w:proofErr w:type="spellStart"/>
      <w:r>
        <w:rPr>
          <w:rFonts w:cs="Segoe UI"/>
          <w:color w:val="24292E"/>
          <w:shd w:val="clear" w:color="auto" w:fill="FFFFFF"/>
          <w:lang w:val="en-US"/>
        </w:rPr>
        <w:t>Lexem</w:t>
      </w:r>
      <w:proofErr w:type="spellEnd"/>
      <w:r>
        <w:rPr>
          <w:rFonts w:cs="Segoe UI"/>
          <w:color w:val="24292E"/>
          <w:shd w:val="clear" w:color="auto" w:fill="FFFFFF"/>
          <w:lang w:val="en-US"/>
        </w:rPr>
        <w:t>:</w:t>
      </w:r>
    </w:p>
    <w:p w14:paraId="55694A4B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priority(</w:t>
      </w:r>
      <w:proofErr w:type="gramEnd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5F0">
        <w:rPr>
          <w:rFonts w:ascii="Consolas" w:hAnsi="Consolas" w:cs="Consolas"/>
          <w:color w:val="808080"/>
          <w:sz w:val="19"/>
          <w:szCs w:val="19"/>
          <w:lang w:val="en-US"/>
        </w:rPr>
        <w:t>operation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53F9FC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PolishRecord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7AA111E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F53D6" w14:textId="77777777" w:rsidR="00404213" w:rsidRPr="00EB25F0" w:rsidRDefault="00404213" w:rsidP="00404213">
      <w:pPr>
        <w:pStyle w:val="a3"/>
        <w:numPr>
          <w:ilvl w:val="0"/>
          <w:numId w:val="23"/>
        </w:numPr>
        <w:rPr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(</w:t>
      </w:r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200B77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6E649C16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24C4D940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CF3D66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34107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92949D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5C3A88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sign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E31AC" w14:textId="77777777" w:rsidR="00404213" w:rsidRPr="00EB25F0" w:rsidRDefault="00404213" w:rsidP="0040421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25F0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B25F0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EB25F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25F0">
        <w:rPr>
          <w:rFonts w:ascii="Consolas" w:hAnsi="Consolas" w:cs="Consolas"/>
          <w:color w:val="000000"/>
          <w:sz w:val="19"/>
          <w:szCs w:val="19"/>
        </w:rPr>
        <w:t>);</w:t>
      </w:r>
    </w:p>
    <w:p w14:paraId="17046B27" w14:textId="77777777" w:rsidR="00404213" w:rsidRPr="00EB25F0" w:rsidRDefault="00404213" w:rsidP="00404213">
      <w:pPr>
        <w:pStyle w:val="a3"/>
        <w:numPr>
          <w:ilvl w:val="0"/>
          <w:numId w:val="23"/>
        </w:numPr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8F7E94" w14:textId="77777777" w:rsidR="00404213" w:rsidRPr="004746CB" w:rsidRDefault="00404213" w:rsidP="00404213">
      <w:r w:rsidRPr="004746CB">
        <w:lastRenderedPageBreak/>
        <w:t>Ошибки, которые могут возникнуть при проверке выражения:</w:t>
      </w:r>
    </w:p>
    <w:p w14:paraId="5EF7AB36" w14:textId="77777777" w:rsidR="00404213" w:rsidRPr="004746CB" w:rsidRDefault="00404213" w:rsidP="00404213">
      <w:pPr>
        <w:pStyle w:val="a3"/>
        <w:numPr>
          <w:ilvl w:val="0"/>
          <w:numId w:val="26"/>
        </w:numPr>
      </w:pPr>
      <w:proofErr w:type="spellStart"/>
      <w:r w:rsidRPr="004746CB">
        <w:rPr>
          <w:rFonts w:cs="Consolas"/>
        </w:rPr>
        <w:t>The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symbol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is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wrong</w:t>
      </w:r>
      <w:proofErr w:type="spellEnd"/>
    </w:p>
    <w:p w14:paraId="5E702057" w14:textId="77777777" w:rsidR="00404213" w:rsidRPr="004746CB" w:rsidRDefault="00404213" w:rsidP="00404213">
      <w:pPr>
        <w:pStyle w:val="a3"/>
        <w:numPr>
          <w:ilvl w:val="0"/>
          <w:numId w:val="26"/>
        </w:numPr>
      </w:pPr>
      <w:proofErr w:type="spellStart"/>
      <w:r w:rsidRPr="004746CB">
        <w:rPr>
          <w:rFonts w:cs="Consolas"/>
        </w:rPr>
        <w:t>Brackets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are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wrong</w:t>
      </w:r>
      <w:proofErr w:type="spellEnd"/>
    </w:p>
    <w:p w14:paraId="0E958EC3" w14:textId="77777777" w:rsidR="00404213" w:rsidRPr="004746CB" w:rsidRDefault="00404213" w:rsidP="00404213">
      <w:pPr>
        <w:pStyle w:val="a3"/>
        <w:numPr>
          <w:ilvl w:val="0"/>
          <w:numId w:val="26"/>
        </w:numPr>
        <w:rPr>
          <w:lang w:val="en-US"/>
        </w:rPr>
      </w:pPr>
      <w:r w:rsidRPr="004746CB">
        <w:rPr>
          <w:rFonts w:cs="Consolas"/>
          <w:lang w:val="en-US"/>
        </w:rPr>
        <w:t>The expression starts with a wrong symbol</w:t>
      </w:r>
    </w:p>
    <w:p w14:paraId="1A928A8F" w14:textId="77777777" w:rsidR="00404213" w:rsidRPr="004746CB" w:rsidRDefault="00404213" w:rsidP="00404213">
      <w:pPr>
        <w:pStyle w:val="a3"/>
        <w:numPr>
          <w:ilvl w:val="0"/>
          <w:numId w:val="26"/>
        </w:numPr>
        <w:rPr>
          <w:lang w:val="en-US"/>
        </w:rPr>
      </w:pPr>
      <w:r w:rsidRPr="004746CB">
        <w:rPr>
          <w:rFonts w:cs="Consolas"/>
          <w:lang w:val="en-US"/>
        </w:rPr>
        <w:t>The expression ends with a wrong symbol</w:t>
      </w:r>
    </w:p>
    <w:p w14:paraId="02DA60E0" w14:textId="77777777" w:rsidR="00404213" w:rsidRPr="004746CB" w:rsidRDefault="00404213" w:rsidP="00404213">
      <w:pPr>
        <w:pStyle w:val="a3"/>
        <w:numPr>
          <w:ilvl w:val="0"/>
          <w:numId w:val="26"/>
        </w:numPr>
        <w:rPr>
          <w:lang w:val="en-US"/>
        </w:rPr>
      </w:pPr>
      <w:proofErr w:type="spellStart"/>
      <w:r w:rsidRPr="004746CB">
        <w:rPr>
          <w:rFonts w:cs="Consolas"/>
        </w:rPr>
        <w:t>Sequence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of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symbols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is</w:t>
      </w:r>
      <w:proofErr w:type="spellEnd"/>
      <w:r w:rsidRPr="004746CB">
        <w:rPr>
          <w:rFonts w:cs="Consolas"/>
        </w:rPr>
        <w:t xml:space="preserve"> </w:t>
      </w:r>
      <w:proofErr w:type="spellStart"/>
      <w:r w:rsidRPr="004746CB">
        <w:rPr>
          <w:rFonts w:cs="Consolas"/>
        </w:rPr>
        <w:t>wrong</w:t>
      </w:r>
      <w:proofErr w:type="spellEnd"/>
    </w:p>
    <w:p w14:paraId="7F63652C" w14:textId="77777777" w:rsidR="00404213" w:rsidRPr="00503CB1" w:rsidRDefault="00404213" w:rsidP="00404213">
      <w:pPr>
        <w:suppressAutoHyphens/>
        <w:spacing w:before="120" w:after="0"/>
        <w:contextualSpacing/>
        <w:jc w:val="both"/>
        <w:rPr>
          <w:rFonts w:eastAsia="Times New Roman" w:cs="Times New Roman"/>
          <w:lang w:val="en-US" w:eastAsia="ru-RU"/>
        </w:rPr>
      </w:pPr>
    </w:p>
    <w:p w14:paraId="1250A83F" w14:textId="6615EB62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71F3EEF5" w14:textId="530CAA05" w:rsidR="00C82E29" w:rsidRDefault="00C82E29" w:rsidP="00C82E29">
      <w:r>
        <w:t xml:space="preserve">Для подтверждения корректности выполнения программы реализованы </w:t>
      </w:r>
      <w:r>
        <w:rPr>
          <w:lang w:val="en-US"/>
        </w:rPr>
        <w:t>Google</w:t>
      </w:r>
      <w:r w:rsidRPr="00C82E29">
        <w:t xml:space="preserve"> </w:t>
      </w:r>
      <w:r>
        <w:t>тесты, проверяющие функции на наличие ошибок</w:t>
      </w:r>
    </w:p>
    <w:p w14:paraId="27E3524B" w14:textId="69EFD79F" w:rsidR="00C82E29" w:rsidRDefault="00C82E29" w:rsidP="00C82E29">
      <w:r>
        <w:rPr>
          <w:noProof/>
          <w:lang w:eastAsia="ru-RU"/>
        </w:rPr>
        <w:drawing>
          <wp:inline distT="0" distB="0" distL="0" distR="0" wp14:anchorId="40FB6DBF" wp14:editId="41B6A782">
            <wp:extent cx="6120130" cy="41446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0A7" w14:textId="7D1C1A83" w:rsidR="00C82E29" w:rsidRPr="00C82E29" w:rsidRDefault="00C82E29" w:rsidP="00C82E29">
      <w:pPr>
        <w:jc w:val="center"/>
      </w:pPr>
      <w:r>
        <w:t>Рис.3 (Подтверждение корректности при помощи тестов)</w:t>
      </w:r>
    </w:p>
    <w:p w14:paraId="5FF92041" w14:textId="37DF2D28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07D41A85" w14:textId="6FAAC05D" w:rsidR="00C82E29" w:rsidRDefault="00C82E29" w:rsidP="00C82E29">
      <w:r>
        <w:t>В ходе лабораторной работы была реализована программа, выполняющая вычислен</w:t>
      </w:r>
      <w:r w:rsidR="002D6EED">
        <w:t xml:space="preserve">ие арифметических выражений </w:t>
      </w:r>
      <w:r>
        <w:t>с вещественными числами</w:t>
      </w:r>
      <w:r w:rsidR="002D6EED">
        <w:t>. Программа так же выполняет проверку входных данных на корректность.</w:t>
      </w:r>
    </w:p>
    <w:p w14:paraId="04A29D8F" w14:textId="2D99BAAA" w:rsidR="002D6EED" w:rsidRPr="002D6EED" w:rsidRDefault="002D6EED" w:rsidP="00C82E29">
      <w:r>
        <w:t xml:space="preserve">Реализованы </w:t>
      </w:r>
      <w:r>
        <w:rPr>
          <w:lang w:val="en-US"/>
        </w:rPr>
        <w:t>Google</w:t>
      </w:r>
      <w:r w:rsidRPr="002D6EED">
        <w:t>-</w:t>
      </w:r>
      <w:r>
        <w:t>тесты для проверки работы функций.</w:t>
      </w:r>
    </w:p>
    <w:p w14:paraId="766CB27D" w14:textId="77777777" w:rsidR="00A872E5" w:rsidRPr="002D6EE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6" w:name="_Приложение"/>
      <w:bookmarkStart w:id="7" w:name="_Toc26962569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0FFD6C6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PolishRecord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33B8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3485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6B9CB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38688B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1DB5BD6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ñ = 0;</w:t>
      </w:r>
    </w:p>
    <w:p w14:paraId="602EFDF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5D2C54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6092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* x;</w:t>
      </w:r>
    </w:p>
    <w:p w14:paraId="70F931D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2FB0DA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47C81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D4D17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F7455F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14:paraId="4D11A94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 (j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9737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79331A2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b + 1];</w:t>
      </w:r>
    </w:p>
    <w:p w14:paraId="387F860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= 0; j &lt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 n++)</w:t>
      </w:r>
    </w:p>
    <w:p w14:paraId="0F45095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[n] = 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3354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[b] = 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End"/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\0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2A0B2B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F6392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ñ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FC73D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e = -e;</w:t>
      </w:r>
    </w:p>
    <w:p w14:paraId="70F5397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 = 0;</w:t>
      </w:r>
    </w:p>
    <w:p w14:paraId="0AA9E7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e, 2);</w:t>
      </w:r>
    </w:p>
    <w:p w14:paraId="3313300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 - 1;</w:t>
      </w:r>
    </w:p>
    <w:p w14:paraId="0225574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9117A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444C1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8D02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14:paraId="55C7078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78437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</w:t>
      </w:r>
    </w:p>
    <w:p w14:paraId="53C2323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0DEC2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 = 2;</w:t>
      </w:r>
    </w:p>
    <w:p w14:paraId="1D28A10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5763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5B19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FAC6D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C2AC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F134D5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>a++;</w:t>
      </w:r>
    </w:p>
    <w:p w14:paraId="7F84BFD8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  <w:t>ñ++;</w:t>
      </w:r>
    </w:p>
    <w:p w14:paraId="22C0B3F6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4ACD2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6E6ED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760EDA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4ABA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A9D4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D19F9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Front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5218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44FE0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14:paraId="28D3452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038B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BA42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4914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36445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E84E2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IsEmpty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(priority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Fro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) &lt; priority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140B80A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ñ == 0) ||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852F63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B446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C5A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++;</w:t>
      </w:r>
    </w:p>
    <w:p w14:paraId="4E591E6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F09E3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F2E91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E5F9C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ñ == 0) {</w:t>
      </w:r>
    </w:p>
    <w:p w14:paraId="16ABB43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IsEmpty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Fro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42C631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13D8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14:paraId="6D02EA7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E8CEF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7979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F63D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86A6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++;</w:t>
      </w:r>
    </w:p>
    <w:p w14:paraId="32BD6D0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0D0E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C2D8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B223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7C0B6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IsEmpty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DE7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set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, 1);</w:t>
      </w:r>
    </w:p>
    <w:p w14:paraId="2F40843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91D3F8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1AAFB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4475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0B29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90EF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A73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34BBA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38141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67002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sign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 == 2)</w:t>
      </w:r>
    </w:p>
    <w:p w14:paraId="577D689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21C72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number());</w:t>
      </w:r>
    </w:p>
    <w:p w14:paraId="07E16D9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363EE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19063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054C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241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822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].operation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DBF514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D0EF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5315B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+ a;</w:t>
      </w:r>
    </w:p>
    <w:p w14:paraId="297498A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0CE4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C5651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- a;</w:t>
      </w:r>
    </w:p>
    <w:p w14:paraId="73C2DB5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6AD1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0A523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* a;</w:t>
      </w:r>
    </w:p>
    <w:p w14:paraId="6A002D0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BDF0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37CA9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A63BB6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/ a;</w:t>
      </w:r>
    </w:p>
    <w:p w14:paraId="5F1A23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8DA97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C40C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E65F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14:paraId="2A1A93B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A29FC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8D1F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5FBB27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= 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97E6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574129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9C90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2D94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rrors(</w:t>
      </w:r>
      <w:proofErr w:type="gramEnd"/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665A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701A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8184C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0548FC4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02A2AE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</w:t>
      </w:r>
    </w:p>
    <w:p w14:paraId="6C27CF37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5614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17] = {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6B2853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AE4CD4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C6286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7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09950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41A7B0B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367F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242983B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AEFAC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3ED711A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CC6B4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symbol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CBDE3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r w:rsidRPr="004042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D9CA8" w14:textId="77777777" w:rsidR="002D6EED" w:rsidRPr="00404213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7FC82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42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b = 0;</w:t>
      </w:r>
    </w:p>
    <w:p w14:paraId="262E41F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519E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DFEB8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5BFC8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F48AF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ush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3BBD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9CAA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F135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6122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IsEmpty</w:t>
      </w:r>
      <w:proofErr w:type="spellEnd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332D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tc.pop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5E83C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F111E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14:paraId="6F47A6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DA77A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2E3B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t !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7ABFE9F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809F0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081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Brackets are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2E45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E843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1; j &lt; 15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823A8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0CD22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7962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7806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expression starts with a wrong symbol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4BD9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6B089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6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35CA3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319CA59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8A198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2314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expression ends with a wrong symbol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A27F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C3C7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B9A11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65B7B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7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4692F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5B810E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1A3A5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3CA98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1; l &lt; 15; l++)</w:t>
      </w:r>
    </w:p>
    <w:p w14:paraId="40410B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proofErr w:type="gram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l]) || (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A5375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385A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A9F3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C16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1FB5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5375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E8D78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218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A5509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1190E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135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4A2318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6D5401E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D9FBA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2797C52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4403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F606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2500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3B7C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}b</w:t>
      </w:r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9E852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679E2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1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2C499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0F070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CAE9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11DE8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2791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proofErr w:type="spellStart"/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proofErr w:type="spellEnd"/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3C73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20F65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46965F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ED296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5259381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AB47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ACD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888CD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E5016E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74B472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0;</w:t>
      </w:r>
    </w:p>
    <w:p w14:paraId="3B3B714D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76626C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3085115" w14:textId="42AAC611" w:rsidR="00B0044C" w:rsidRPr="00957967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1CD7" w14:textId="77777777" w:rsidR="00232239" w:rsidRDefault="00232239" w:rsidP="00C1184E">
      <w:pPr>
        <w:spacing w:after="0"/>
      </w:pPr>
      <w:r>
        <w:separator/>
      </w:r>
    </w:p>
  </w:endnote>
  <w:endnote w:type="continuationSeparator" w:id="0">
    <w:p w14:paraId="028BEA81" w14:textId="77777777" w:rsidR="00232239" w:rsidRDefault="0023223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2B5B8C39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7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F3E25" w14:textId="77777777" w:rsidR="00232239" w:rsidRDefault="00232239" w:rsidP="00C1184E">
      <w:pPr>
        <w:spacing w:after="0"/>
      </w:pPr>
      <w:r>
        <w:separator/>
      </w:r>
    </w:p>
  </w:footnote>
  <w:footnote w:type="continuationSeparator" w:id="0">
    <w:p w14:paraId="2DC10839" w14:textId="77777777" w:rsidR="00232239" w:rsidRDefault="0023223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15061"/>
    <w:multiLevelType w:val="hybridMultilevel"/>
    <w:tmpl w:val="C3B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979D5"/>
    <w:multiLevelType w:val="hybridMultilevel"/>
    <w:tmpl w:val="7676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376940"/>
    <w:multiLevelType w:val="hybridMultilevel"/>
    <w:tmpl w:val="1932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324"/>
    <w:multiLevelType w:val="hybridMultilevel"/>
    <w:tmpl w:val="732A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A60F17"/>
    <w:multiLevelType w:val="hybridMultilevel"/>
    <w:tmpl w:val="55AC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417CF"/>
    <w:multiLevelType w:val="hybridMultilevel"/>
    <w:tmpl w:val="569C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BB3153"/>
    <w:multiLevelType w:val="hybridMultilevel"/>
    <w:tmpl w:val="103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2AE"/>
    <w:multiLevelType w:val="hybridMultilevel"/>
    <w:tmpl w:val="ACC6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3D591D"/>
    <w:multiLevelType w:val="hybridMultilevel"/>
    <w:tmpl w:val="7D3E391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E4E6673"/>
    <w:multiLevelType w:val="hybridMultilevel"/>
    <w:tmpl w:val="79A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E82096"/>
    <w:multiLevelType w:val="hybridMultilevel"/>
    <w:tmpl w:val="F7A07926"/>
    <w:lvl w:ilvl="0" w:tplc="3F12E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22"/>
  </w:num>
  <w:num w:numId="7">
    <w:abstractNumId w:val="17"/>
  </w:num>
  <w:num w:numId="8">
    <w:abstractNumId w:val="27"/>
  </w:num>
  <w:num w:numId="9">
    <w:abstractNumId w:val="12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24"/>
  </w:num>
  <w:num w:numId="22">
    <w:abstractNumId w:val="20"/>
  </w:num>
  <w:num w:numId="23">
    <w:abstractNumId w:val="15"/>
  </w:num>
  <w:num w:numId="24">
    <w:abstractNumId w:val="16"/>
  </w:num>
  <w:num w:numId="25">
    <w:abstractNumId w:val="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2B2D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4C"/>
    <w:rsid w:val="000D265C"/>
    <w:rsid w:val="000D3BEF"/>
    <w:rsid w:val="000D4A33"/>
    <w:rsid w:val="000E4E3A"/>
    <w:rsid w:val="000F1B5F"/>
    <w:rsid w:val="000F270E"/>
    <w:rsid w:val="000F3CDE"/>
    <w:rsid w:val="000F5AEB"/>
    <w:rsid w:val="00103C88"/>
    <w:rsid w:val="001069D3"/>
    <w:rsid w:val="00114167"/>
    <w:rsid w:val="00116BE0"/>
    <w:rsid w:val="001221B3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B7E9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239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6EED"/>
    <w:rsid w:val="002D7AF6"/>
    <w:rsid w:val="002E000C"/>
    <w:rsid w:val="002E354B"/>
    <w:rsid w:val="002E3F07"/>
    <w:rsid w:val="002E42B4"/>
    <w:rsid w:val="002E56BC"/>
    <w:rsid w:val="002F0D7E"/>
    <w:rsid w:val="00300EF2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19F6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2C2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4213"/>
    <w:rsid w:val="0041256B"/>
    <w:rsid w:val="0042183A"/>
    <w:rsid w:val="004253F7"/>
    <w:rsid w:val="00427A59"/>
    <w:rsid w:val="00433A70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46CB"/>
    <w:rsid w:val="00482F03"/>
    <w:rsid w:val="00493B33"/>
    <w:rsid w:val="00497585"/>
    <w:rsid w:val="004A0557"/>
    <w:rsid w:val="004A22AB"/>
    <w:rsid w:val="004A4E2D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3CB1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0318"/>
    <w:rsid w:val="00694587"/>
    <w:rsid w:val="006B0078"/>
    <w:rsid w:val="006C11B3"/>
    <w:rsid w:val="006C7DA4"/>
    <w:rsid w:val="006D1401"/>
    <w:rsid w:val="006D56D9"/>
    <w:rsid w:val="006F0D01"/>
    <w:rsid w:val="00700181"/>
    <w:rsid w:val="007035BE"/>
    <w:rsid w:val="00703797"/>
    <w:rsid w:val="007224D2"/>
    <w:rsid w:val="007246D8"/>
    <w:rsid w:val="0072676F"/>
    <w:rsid w:val="00734BAE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276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224"/>
    <w:rsid w:val="008912D0"/>
    <w:rsid w:val="00891F26"/>
    <w:rsid w:val="008966E7"/>
    <w:rsid w:val="008B572E"/>
    <w:rsid w:val="008C33D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715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838"/>
    <w:rsid w:val="00AD3CBC"/>
    <w:rsid w:val="00AD6770"/>
    <w:rsid w:val="00AE5DEA"/>
    <w:rsid w:val="00AF1686"/>
    <w:rsid w:val="00AF3740"/>
    <w:rsid w:val="00B0044C"/>
    <w:rsid w:val="00B05FDD"/>
    <w:rsid w:val="00B145FD"/>
    <w:rsid w:val="00B16DD7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6D44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58B3"/>
    <w:rsid w:val="00C57656"/>
    <w:rsid w:val="00C6302D"/>
    <w:rsid w:val="00C642DE"/>
    <w:rsid w:val="00C65877"/>
    <w:rsid w:val="00C7358F"/>
    <w:rsid w:val="00C80969"/>
    <w:rsid w:val="00C8250D"/>
    <w:rsid w:val="00C82E29"/>
    <w:rsid w:val="00C8314B"/>
    <w:rsid w:val="00C8375D"/>
    <w:rsid w:val="00C83C1D"/>
    <w:rsid w:val="00C97BDF"/>
    <w:rsid w:val="00CC275D"/>
    <w:rsid w:val="00CC2C29"/>
    <w:rsid w:val="00CC2DAD"/>
    <w:rsid w:val="00CC6A27"/>
    <w:rsid w:val="00CD0D7B"/>
    <w:rsid w:val="00CD15B8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33F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25F0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5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D95-97B3-4FCD-9C81-9F9835A8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kiselev.danil201818@gmail.com</cp:lastModifiedBy>
  <cp:revision>3</cp:revision>
  <dcterms:created xsi:type="dcterms:W3CDTF">2021-01-09T14:58:00Z</dcterms:created>
  <dcterms:modified xsi:type="dcterms:W3CDTF">2021-01-10T15:04:00Z</dcterms:modified>
</cp:coreProperties>
</file>